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821F" w14:textId="77777777" w:rsidR="00AB5162" w:rsidRPr="00077DB1" w:rsidRDefault="00AB5162">
      <w:pPr>
        <w:pStyle w:val="a8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 w14:anchorId="44F6D4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6" o:title=""/>
          </v:shape>
          <o:OLEObject Type="Embed" ProgID="Word.Picture.8" ShapeID="_x0000_i1025" DrawAspect="Content" ObjectID="_1738138346" r:id="rId7"/>
        </w:object>
      </w:r>
    </w:p>
    <w:p w14:paraId="7A829030" w14:textId="77777777" w:rsidR="00AB5162" w:rsidRPr="00335AEE" w:rsidRDefault="00AB5162">
      <w:pPr>
        <w:pStyle w:val="a4"/>
        <w:jc w:val="center"/>
        <w:rPr>
          <w:sz w:val="20"/>
        </w:rPr>
      </w:pPr>
      <w:r w:rsidRPr="00335AEE">
        <w:rPr>
          <w:sz w:val="20"/>
        </w:rPr>
        <w:t>МУНИЦИПАЛЬНОЕ ОБРАЗОВАНИЕ «ТОМСКИЙ РАЙОН»</w:t>
      </w:r>
    </w:p>
    <w:p w14:paraId="7DE272BA" w14:textId="77777777" w:rsidR="00AB5162" w:rsidRPr="008D418C" w:rsidRDefault="00AB5162">
      <w:pPr>
        <w:pStyle w:val="a7"/>
        <w:spacing w:before="0" w:after="0"/>
        <w:jc w:val="center"/>
        <w:rPr>
          <w:sz w:val="26"/>
          <w:szCs w:val="26"/>
        </w:rPr>
      </w:pPr>
    </w:p>
    <w:p w14:paraId="73583BFC" w14:textId="77777777" w:rsidR="00AB5162" w:rsidRPr="008D418C" w:rsidRDefault="00AB5162">
      <w:pPr>
        <w:pStyle w:val="a7"/>
        <w:spacing w:before="0" w:after="0"/>
        <w:jc w:val="center"/>
        <w:rPr>
          <w:sz w:val="26"/>
          <w:szCs w:val="26"/>
        </w:rPr>
      </w:pPr>
      <w:r w:rsidRPr="008D418C">
        <w:rPr>
          <w:sz w:val="26"/>
          <w:szCs w:val="26"/>
        </w:rPr>
        <w:t>АДМИНИСТРАЦИЯ ТОМСКОГО РАЙОНА</w:t>
      </w:r>
    </w:p>
    <w:p w14:paraId="1B021A7A" w14:textId="77777777" w:rsidR="00AB5162" w:rsidRPr="008D418C" w:rsidRDefault="00AB5162">
      <w:pPr>
        <w:pStyle w:val="a7"/>
        <w:spacing w:before="0" w:after="0"/>
        <w:jc w:val="center"/>
        <w:rPr>
          <w:b w:val="0"/>
          <w:kern w:val="1"/>
          <w:sz w:val="26"/>
          <w:szCs w:val="26"/>
        </w:rPr>
      </w:pPr>
    </w:p>
    <w:p w14:paraId="3ABE6B66" w14:textId="77777777" w:rsidR="00AB5162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8D418C">
        <w:rPr>
          <w:rFonts w:ascii="Times New Roman" w:hAnsi="Times New Roman"/>
          <w:sz w:val="26"/>
          <w:szCs w:val="26"/>
        </w:rPr>
        <w:t>ПОСТАНОВЛЕНИЕ</w:t>
      </w:r>
    </w:p>
    <w:p w14:paraId="362B00EC" w14:textId="5D727E0F" w:rsidR="00AB5162" w:rsidRPr="00C4449A" w:rsidRDefault="00C63E4B" w:rsidP="00C63E4B">
      <w:pPr>
        <w:pStyle w:val="a6"/>
        <w:tabs>
          <w:tab w:val="clear" w:pos="6804"/>
          <w:tab w:val="right" w:pos="10065"/>
        </w:tabs>
        <w:spacing w:before="240" w:after="240"/>
        <w:rPr>
          <w:sz w:val="26"/>
          <w:szCs w:val="26"/>
        </w:rPr>
      </w:pPr>
      <w:r>
        <w:rPr>
          <w:sz w:val="26"/>
          <w:szCs w:val="26"/>
        </w:rPr>
        <w:t>17.02.</w:t>
      </w:r>
      <w:r w:rsidR="000E3DB9" w:rsidRPr="005F17F3">
        <w:rPr>
          <w:sz w:val="26"/>
          <w:szCs w:val="26"/>
        </w:rPr>
        <w:t>202</w:t>
      </w:r>
      <w:r w:rsidR="00631219">
        <w:rPr>
          <w:sz w:val="26"/>
          <w:szCs w:val="26"/>
        </w:rPr>
        <w:t>3</w:t>
      </w:r>
      <w:r w:rsidR="00AB5162" w:rsidRPr="00C4449A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71-П</w:t>
      </w:r>
    </w:p>
    <w:p w14:paraId="2ACF218C" w14:textId="77777777" w:rsidR="00FE404B" w:rsidRPr="00FE404B" w:rsidRDefault="00FE404B" w:rsidP="00A44791">
      <w:pPr>
        <w:tabs>
          <w:tab w:val="right" w:pos="9072"/>
        </w:tabs>
        <w:suppressAutoHyphens w:val="0"/>
        <w:spacing w:before="240" w:after="240"/>
        <w:jc w:val="center"/>
        <w:rPr>
          <w:sz w:val="26"/>
          <w:szCs w:val="26"/>
          <w:lang w:eastAsia="ru-RU"/>
        </w:rPr>
      </w:pPr>
      <w:r w:rsidRPr="00FE404B">
        <w:rPr>
          <w:sz w:val="26"/>
          <w:szCs w:val="26"/>
          <w:lang w:eastAsia="ru-RU"/>
        </w:rPr>
        <w:t>Томск</w:t>
      </w:r>
    </w:p>
    <w:p w14:paraId="6746BA18" w14:textId="77777777" w:rsidR="00DF7D57" w:rsidRPr="009D7B82" w:rsidRDefault="00DF7D57" w:rsidP="00D8025C">
      <w:pPr>
        <w:pStyle w:val="a4"/>
        <w:tabs>
          <w:tab w:val="left" w:pos="5387"/>
        </w:tabs>
        <w:ind w:right="4817"/>
        <w:jc w:val="both"/>
        <w:rPr>
          <w:b w:val="0"/>
          <w:sz w:val="26"/>
          <w:szCs w:val="26"/>
        </w:rPr>
      </w:pPr>
      <w:r w:rsidRPr="009D7B82">
        <w:rPr>
          <w:b w:val="0"/>
          <w:sz w:val="26"/>
          <w:szCs w:val="26"/>
        </w:rPr>
        <w:t>О внесении изменений</w:t>
      </w:r>
      <w:r w:rsidR="00335AEE" w:rsidRPr="009D7B82">
        <w:rPr>
          <w:b w:val="0"/>
          <w:sz w:val="26"/>
          <w:szCs w:val="26"/>
        </w:rPr>
        <w:t xml:space="preserve"> </w:t>
      </w:r>
      <w:r w:rsidRPr="009D7B82">
        <w:rPr>
          <w:b w:val="0"/>
          <w:sz w:val="26"/>
          <w:szCs w:val="26"/>
        </w:rPr>
        <w:t>в постановление</w:t>
      </w:r>
      <w:r w:rsidR="00335AEE" w:rsidRPr="009D7B82">
        <w:rPr>
          <w:b w:val="0"/>
          <w:sz w:val="26"/>
          <w:szCs w:val="26"/>
        </w:rPr>
        <w:t xml:space="preserve"> </w:t>
      </w:r>
      <w:r w:rsidR="00643B02" w:rsidRPr="009D7B82">
        <w:rPr>
          <w:b w:val="0"/>
          <w:sz w:val="26"/>
          <w:szCs w:val="26"/>
        </w:rPr>
        <w:t>Администрации</w:t>
      </w:r>
      <w:r w:rsidR="00363C89" w:rsidRPr="009D7B82">
        <w:rPr>
          <w:b w:val="0"/>
          <w:sz w:val="26"/>
          <w:szCs w:val="26"/>
        </w:rPr>
        <w:t xml:space="preserve"> </w:t>
      </w:r>
      <w:r w:rsidR="00643B02" w:rsidRPr="009D7B82">
        <w:rPr>
          <w:b w:val="0"/>
          <w:sz w:val="26"/>
          <w:szCs w:val="26"/>
        </w:rPr>
        <w:t>Томского района</w:t>
      </w:r>
      <w:r w:rsidR="00335AEE" w:rsidRPr="009D7B82">
        <w:rPr>
          <w:b w:val="0"/>
          <w:sz w:val="26"/>
          <w:szCs w:val="26"/>
        </w:rPr>
        <w:t xml:space="preserve"> </w:t>
      </w:r>
      <w:r w:rsidRPr="009D7B82">
        <w:rPr>
          <w:b w:val="0"/>
          <w:sz w:val="26"/>
          <w:szCs w:val="26"/>
        </w:rPr>
        <w:t>от</w:t>
      </w:r>
      <w:r w:rsidR="00335AEE" w:rsidRPr="009D7B82">
        <w:rPr>
          <w:b w:val="0"/>
          <w:sz w:val="26"/>
          <w:szCs w:val="26"/>
        </w:rPr>
        <w:t xml:space="preserve"> </w:t>
      </w:r>
      <w:r w:rsidR="00631219" w:rsidRPr="009D7B82">
        <w:rPr>
          <w:b w:val="0"/>
          <w:sz w:val="26"/>
          <w:szCs w:val="26"/>
        </w:rPr>
        <w:t>3</w:t>
      </w:r>
      <w:r w:rsidR="00BC2F91">
        <w:rPr>
          <w:b w:val="0"/>
          <w:sz w:val="26"/>
          <w:szCs w:val="26"/>
        </w:rPr>
        <w:t>0</w:t>
      </w:r>
      <w:r w:rsidRPr="009D7B82">
        <w:rPr>
          <w:b w:val="0"/>
          <w:sz w:val="26"/>
          <w:szCs w:val="26"/>
        </w:rPr>
        <w:t>.0</w:t>
      </w:r>
      <w:r w:rsidR="00631219" w:rsidRPr="009D7B82">
        <w:rPr>
          <w:b w:val="0"/>
          <w:sz w:val="26"/>
          <w:szCs w:val="26"/>
        </w:rPr>
        <w:t>3</w:t>
      </w:r>
      <w:r w:rsidRPr="009D7B82">
        <w:rPr>
          <w:b w:val="0"/>
          <w:sz w:val="26"/>
          <w:szCs w:val="26"/>
        </w:rPr>
        <w:t>.20</w:t>
      </w:r>
      <w:r w:rsidR="00631219" w:rsidRPr="009D7B82">
        <w:rPr>
          <w:b w:val="0"/>
          <w:sz w:val="26"/>
          <w:szCs w:val="26"/>
        </w:rPr>
        <w:t>22</w:t>
      </w:r>
      <w:r w:rsidR="005B4F3E" w:rsidRPr="009D7B82">
        <w:rPr>
          <w:b w:val="0"/>
          <w:sz w:val="26"/>
          <w:szCs w:val="26"/>
        </w:rPr>
        <w:t xml:space="preserve"> </w:t>
      </w:r>
      <w:r w:rsidR="00D8025C" w:rsidRPr="009D7B82">
        <w:rPr>
          <w:b w:val="0"/>
          <w:sz w:val="26"/>
          <w:szCs w:val="26"/>
        </w:rPr>
        <w:t>№</w:t>
      </w:r>
      <w:r w:rsidR="00280217" w:rsidRPr="009D7B82">
        <w:rPr>
          <w:b w:val="0"/>
          <w:sz w:val="26"/>
          <w:szCs w:val="26"/>
        </w:rPr>
        <w:t xml:space="preserve"> </w:t>
      </w:r>
      <w:r w:rsidR="00EA3213" w:rsidRPr="009D7B82">
        <w:rPr>
          <w:b w:val="0"/>
          <w:sz w:val="26"/>
          <w:szCs w:val="26"/>
        </w:rPr>
        <w:t>120-П</w:t>
      </w:r>
      <w:r w:rsidR="00D8025C" w:rsidRPr="009D7B82">
        <w:rPr>
          <w:b w:val="0"/>
          <w:sz w:val="26"/>
          <w:szCs w:val="26"/>
        </w:rPr>
        <w:t xml:space="preserve"> </w:t>
      </w:r>
      <w:r w:rsidR="006C1DD7" w:rsidRPr="009D7B82">
        <w:rPr>
          <w:b w:val="0"/>
          <w:sz w:val="26"/>
          <w:szCs w:val="26"/>
        </w:rPr>
        <w:t>«</w:t>
      </w:r>
      <w:r w:rsidR="00280217" w:rsidRPr="009D7B82">
        <w:rPr>
          <w:b w:val="0"/>
          <w:sz w:val="26"/>
          <w:szCs w:val="26"/>
        </w:rPr>
        <w:t xml:space="preserve">Об </w:t>
      </w:r>
      <w:r w:rsidR="0071707F" w:rsidRPr="009D7B82">
        <w:rPr>
          <w:b w:val="0"/>
          <w:sz w:val="26"/>
          <w:szCs w:val="26"/>
        </w:rPr>
        <w:t>утверждении порядка обеспечения питанием отдельных категорий обучающихся муниципальных общеобразовательных организаций Томского района, за исключением обучающихся, которые уже используют свое право на льготное питание</w:t>
      </w:r>
      <w:r w:rsidR="006C1DD7" w:rsidRPr="009D7B82">
        <w:rPr>
          <w:b w:val="0"/>
          <w:sz w:val="26"/>
          <w:szCs w:val="26"/>
        </w:rPr>
        <w:t>»</w:t>
      </w:r>
    </w:p>
    <w:p w14:paraId="1F5E1A70" w14:textId="77777777" w:rsidR="0071707F" w:rsidRPr="009D7B82" w:rsidRDefault="0071707F" w:rsidP="00D8025C">
      <w:pPr>
        <w:pStyle w:val="a4"/>
        <w:tabs>
          <w:tab w:val="left" w:pos="5387"/>
        </w:tabs>
        <w:ind w:right="4817"/>
        <w:jc w:val="both"/>
        <w:rPr>
          <w:b w:val="0"/>
          <w:sz w:val="26"/>
          <w:szCs w:val="26"/>
        </w:rPr>
      </w:pPr>
    </w:p>
    <w:p w14:paraId="78290DDB" w14:textId="77777777" w:rsidR="00AB5162" w:rsidRPr="009D7B82" w:rsidRDefault="00211187" w:rsidP="00E130E7">
      <w:pPr>
        <w:pStyle w:val="a4"/>
        <w:tabs>
          <w:tab w:val="left" w:pos="9353"/>
        </w:tabs>
        <w:ind w:right="-3" w:firstLine="709"/>
        <w:jc w:val="both"/>
        <w:rPr>
          <w:b w:val="0"/>
          <w:sz w:val="26"/>
          <w:szCs w:val="26"/>
        </w:rPr>
      </w:pPr>
      <w:r w:rsidRPr="009D7B82">
        <w:rPr>
          <w:b w:val="0"/>
          <w:sz w:val="26"/>
          <w:szCs w:val="26"/>
        </w:rPr>
        <w:t>В целях совершенствования муниципального нормативного правового акта,</w:t>
      </w:r>
      <w:r w:rsidR="00AB5162" w:rsidRPr="009D7B82">
        <w:rPr>
          <w:b w:val="0"/>
          <w:sz w:val="26"/>
          <w:szCs w:val="26"/>
        </w:rPr>
        <w:t xml:space="preserve"> </w:t>
      </w:r>
    </w:p>
    <w:p w14:paraId="5A057C39" w14:textId="77777777" w:rsidR="00211187" w:rsidRDefault="00211187">
      <w:pPr>
        <w:pStyle w:val="a6"/>
        <w:tabs>
          <w:tab w:val="clear" w:pos="6804"/>
          <w:tab w:val="left" w:pos="2268"/>
        </w:tabs>
        <w:spacing w:before="0"/>
        <w:jc w:val="both"/>
        <w:rPr>
          <w:b/>
          <w:bCs/>
          <w:smallCaps/>
          <w:sz w:val="26"/>
          <w:szCs w:val="26"/>
        </w:rPr>
      </w:pPr>
    </w:p>
    <w:p w14:paraId="1F7B85AE" w14:textId="77777777" w:rsidR="00AB5162" w:rsidRPr="00C4449A" w:rsidRDefault="00AB5162">
      <w:pPr>
        <w:pStyle w:val="a6"/>
        <w:tabs>
          <w:tab w:val="clear" w:pos="6804"/>
          <w:tab w:val="left" w:pos="2268"/>
        </w:tabs>
        <w:spacing w:before="0"/>
        <w:jc w:val="both"/>
        <w:rPr>
          <w:b/>
          <w:bCs/>
          <w:sz w:val="26"/>
          <w:szCs w:val="26"/>
        </w:rPr>
      </w:pPr>
      <w:r w:rsidRPr="00C4449A">
        <w:rPr>
          <w:b/>
          <w:bCs/>
          <w:smallCaps/>
          <w:sz w:val="26"/>
          <w:szCs w:val="26"/>
        </w:rPr>
        <w:t>ПОСТАНОВЛЯЮ</w:t>
      </w:r>
      <w:r w:rsidRPr="00C4449A">
        <w:rPr>
          <w:b/>
          <w:bCs/>
          <w:sz w:val="26"/>
          <w:szCs w:val="26"/>
        </w:rPr>
        <w:t>:</w:t>
      </w:r>
    </w:p>
    <w:p w14:paraId="60C4180F" w14:textId="77777777" w:rsidR="00AB5162" w:rsidRPr="00C4449A" w:rsidRDefault="00AB5162">
      <w:pPr>
        <w:pStyle w:val="a6"/>
        <w:tabs>
          <w:tab w:val="clear" w:pos="6804"/>
          <w:tab w:val="left" w:pos="2268"/>
        </w:tabs>
        <w:spacing w:before="0"/>
        <w:jc w:val="both"/>
        <w:rPr>
          <w:sz w:val="26"/>
          <w:szCs w:val="26"/>
        </w:rPr>
      </w:pPr>
    </w:p>
    <w:p w14:paraId="5DDBEBF6" w14:textId="77777777" w:rsidR="00914873" w:rsidRPr="00E774D6" w:rsidRDefault="00E774D6" w:rsidP="00E774D6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D76F5" w:rsidRPr="00E774D6">
        <w:rPr>
          <w:sz w:val="26"/>
          <w:szCs w:val="26"/>
        </w:rPr>
        <w:t>В</w:t>
      </w:r>
      <w:r w:rsidR="00B43241" w:rsidRPr="00E774D6">
        <w:rPr>
          <w:sz w:val="26"/>
          <w:szCs w:val="26"/>
        </w:rPr>
        <w:t>нести в</w:t>
      </w:r>
      <w:r w:rsidR="00914873" w:rsidRPr="00E774D6">
        <w:rPr>
          <w:sz w:val="26"/>
          <w:szCs w:val="26"/>
        </w:rPr>
        <w:t xml:space="preserve"> </w:t>
      </w:r>
      <w:r w:rsidR="009E77EB" w:rsidRPr="00E774D6">
        <w:rPr>
          <w:sz w:val="26"/>
          <w:szCs w:val="26"/>
        </w:rPr>
        <w:t>п</w:t>
      </w:r>
      <w:r w:rsidR="00B43241" w:rsidRPr="00E774D6">
        <w:rPr>
          <w:sz w:val="26"/>
          <w:szCs w:val="26"/>
        </w:rPr>
        <w:t xml:space="preserve">остановление Администрации Томского района от </w:t>
      </w:r>
      <w:r w:rsidR="00EA3213" w:rsidRPr="00E774D6">
        <w:rPr>
          <w:sz w:val="26"/>
          <w:szCs w:val="26"/>
        </w:rPr>
        <w:t>3</w:t>
      </w:r>
      <w:r w:rsidR="00BC2F91" w:rsidRPr="00E774D6">
        <w:rPr>
          <w:sz w:val="26"/>
          <w:szCs w:val="26"/>
        </w:rPr>
        <w:t>0</w:t>
      </w:r>
      <w:r w:rsidR="00EA3213" w:rsidRPr="00E774D6">
        <w:rPr>
          <w:sz w:val="26"/>
          <w:szCs w:val="26"/>
        </w:rPr>
        <w:t xml:space="preserve">.03.2022 № 120-П «Об утверждении порядка обеспечения питанием отдельных категорий обучающихся муниципальных общеобразовательных организаций Томского района, за исключением обучающихся, которые уже используют свое право на льготное питание» </w:t>
      </w:r>
      <w:r w:rsidR="00360DEF" w:rsidRPr="00E774D6">
        <w:rPr>
          <w:sz w:val="26"/>
          <w:szCs w:val="26"/>
        </w:rPr>
        <w:t>(далее – постановление) следующие изменения:</w:t>
      </w:r>
      <w:r w:rsidR="00EA3213" w:rsidRPr="00E774D6">
        <w:rPr>
          <w:sz w:val="26"/>
          <w:szCs w:val="26"/>
        </w:rPr>
        <w:t xml:space="preserve"> </w:t>
      </w:r>
    </w:p>
    <w:p w14:paraId="58F82783" w14:textId="77777777" w:rsidR="00E130E7" w:rsidRPr="009D7B82" w:rsidRDefault="00914873" w:rsidP="00914873">
      <w:pPr>
        <w:pStyle w:val="af0"/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D7B82">
        <w:rPr>
          <w:sz w:val="26"/>
          <w:szCs w:val="26"/>
        </w:rPr>
        <w:t xml:space="preserve">в пункте 11.2 постановления </w:t>
      </w:r>
      <w:r w:rsidR="00E3691A">
        <w:rPr>
          <w:sz w:val="26"/>
          <w:szCs w:val="26"/>
        </w:rPr>
        <w:t>цифры</w:t>
      </w:r>
      <w:r w:rsidR="00EA3213" w:rsidRPr="009D7B82">
        <w:rPr>
          <w:sz w:val="26"/>
          <w:szCs w:val="26"/>
        </w:rPr>
        <w:t xml:space="preserve"> «по 31.12.2022» исключить.</w:t>
      </w:r>
    </w:p>
    <w:p w14:paraId="4310C30D" w14:textId="6C172853" w:rsidR="00280217" w:rsidRDefault="008D418C" w:rsidP="00C63E4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D7B82">
        <w:rPr>
          <w:sz w:val="26"/>
          <w:szCs w:val="26"/>
        </w:rPr>
        <w:t>2.</w:t>
      </w:r>
      <w:r w:rsidR="009E77EB" w:rsidRPr="009D7B82">
        <w:rPr>
          <w:sz w:val="26"/>
          <w:szCs w:val="26"/>
        </w:rPr>
        <w:t xml:space="preserve"> </w:t>
      </w:r>
      <w:r w:rsidR="007F2FDC" w:rsidRPr="009D7B82">
        <w:rPr>
          <w:sz w:val="26"/>
          <w:szCs w:val="26"/>
        </w:rPr>
        <w:t>Управлению Делами о</w:t>
      </w:r>
      <w:r w:rsidR="00280217" w:rsidRPr="009D7B82">
        <w:rPr>
          <w:sz w:val="26"/>
          <w:szCs w:val="26"/>
        </w:rPr>
        <w:t xml:space="preserve">публиковать настоящее постановление в газете «Томское предместье» и разместить на официальном сайте </w:t>
      </w:r>
      <w:r w:rsidR="00E3691A">
        <w:rPr>
          <w:sz w:val="26"/>
          <w:szCs w:val="26"/>
        </w:rPr>
        <w:t>Администрации Томского района в информационно-телекоммуникационной сети «Интернет»</w:t>
      </w:r>
      <w:r w:rsidR="00280217" w:rsidRPr="009D7B82">
        <w:rPr>
          <w:sz w:val="26"/>
          <w:szCs w:val="26"/>
        </w:rPr>
        <w:t>.</w:t>
      </w:r>
    </w:p>
    <w:p w14:paraId="7517AA3A" w14:textId="70579C61" w:rsidR="006B0805" w:rsidRPr="006B0805" w:rsidRDefault="006B0805" w:rsidP="00C63E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B0805">
        <w:rPr>
          <w:sz w:val="26"/>
          <w:szCs w:val="26"/>
        </w:rPr>
        <w:t xml:space="preserve">Настоящее постановление распространяется на правоотношения, возникшие с </w:t>
      </w:r>
      <w:r>
        <w:rPr>
          <w:sz w:val="26"/>
          <w:szCs w:val="26"/>
        </w:rPr>
        <w:t>1</w:t>
      </w:r>
      <w:r w:rsidR="00C63E4B">
        <w:rPr>
          <w:sz w:val="26"/>
          <w:szCs w:val="26"/>
        </w:rPr>
        <w:t> </w:t>
      </w:r>
      <w:r>
        <w:rPr>
          <w:sz w:val="26"/>
          <w:szCs w:val="26"/>
        </w:rPr>
        <w:t xml:space="preserve">января </w:t>
      </w:r>
      <w:r w:rsidRPr="006B0805">
        <w:rPr>
          <w:sz w:val="26"/>
          <w:szCs w:val="26"/>
        </w:rPr>
        <w:t>202</w:t>
      </w:r>
      <w:r>
        <w:rPr>
          <w:sz w:val="26"/>
          <w:szCs w:val="26"/>
        </w:rPr>
        <w:t>3 года</w:t>
      </w:r>
      <w:r w:rsidRPr="006B0805">
        <w:rPr>
          <w:sz w:val="26"/>
          <w:szCs w:val="26"/>
        </w:rPr>
        <w:t>.</w:t>
      </w:r>
    </w:p>
    <w:p w14:paraId="27EA717A" w14:textId="77777777" w:rsidR="006B0805" w:rsidRPr="009D7B82" w:rsidRDefault="006B0805" w:rsidP="00360DEF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14:paraId="68101947" w14:textId="77777777" w:rsidR="000932D7" w:rsidRPr="009D7B82" w:rsidRDefault="000932D7" w:rsidP="00280217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14:paraId="4CA6AF54" w14:textId="77777777" w:rsidR="00211187" w:rsidRPr="009D7B82" w:rsidRDefault="00211187" w:rsidP="00211187">
      <w:pPr>
        <w:jc w:val="both"/>
        <w:rPr>
          <w:sz w:val="26"/>
          <w:szCs w:val="26"/>
        </w:rPr>
      </w:pPr>
    </w:p>
    <w:p w14:paraId="31A110FE" w14:textId="77777777" w:rsidR="00211187" w:rsidRPr="009D7B82" w:rsidRDefault="00211187" w:rsidP="00211187">
      <w:pPr>
        <w:jc w:val="both"/>
        <w:rPr>
          <w:sz w:val="26"/>
          <w:szCs w:val="26"/>
        </w:rPr>
      </w:pPr>
      <w:r w:rsidRPr="009D7B82">
        <w:rPr>
          <w:sz w:val="26"/>
          <w:szCs w:val="26"/>
        </w:rPr>
        <w:t xml:space="preserve">Временно исполняющий полномочия </w:t>
      </w:r>
    </w:p>
    <w:p w14:paraId="0B15B432" w14:textId="77777777" w:rsidR="000932D7" w:rsidRPr="009D7B82" w:rsidRDefault="00211187" w:rsidP="00211187">
      <w:pPr>
        <w:jc w:val="both"/>
        <w:rPr>
          <w:sz w:val="26"/>
          <w:szCs w:val="26"/>
        </w:rPr>
      </w:pPr>
      <w:r w:rsidRPr="009D7B82">
        <w:rPr>
          <w:sz w:val="26"/>
          <w:szCs w:val="26"/>
        </w:rPr>
        <w:t xml:space="preserve">Главы Томского района </w:t>
      </w:r>
      <w:r w:rsidRPr="009D7B82">
        <w:rPr>
          <w:sz w:val="26"/>
          <w:szCs w:val="26"/>
        </w:rPr>
        <w:tab/>
      </w:r>
      <w:r w:rsidRPr="009D7B82">
        <w:rPr>
          <w:sz w:val="26"/>
          <w:szCs w:val="26"/>
        </w:rPr>
        <w:tab/>
      </w:r>
      <w:r w:rsidRPr="009D7B82">
        <w:rPr>
          <w:sz w:val="26"/>
          <w:szCs w:val="26"/>
        </w:rPr>
        <w:tab/>
      </w:r>
      <w:r w:rsidRPr="009D7B82">
        <w:rPr>
          <w:sz w:val="26"/>
          <w:szCs w:val="26"/>
        </w:rPr>
        <w:tab/>
      </w:r>
      <w:r w:rsidRPr="009D7B82">
        <w:rPr>
          <w:sz w:val="26"/>
          <w:szCs w:val="26"/>
        </w:rPr>
        <w:tab/>
      </w:r>
      <w:r w:rsidRPr="009D7B82">
        <w:rPr>
          <w:sz w:val="26"/>
          <w:szCs w:val="26"/>
        </w:rPr>
        <w:tab/>
        <w:t xml:space="preserve">       </w:t>
      </w:r>
      <w:r w:rsidRPr="009D7B82">
        <w:rPr>
          <w:sz w:val="26"/>
          <w:szCs w:val="26"/>
        </w:rPr>
        <w:tab/>
      </w:r>
      <w:r w:rsidRPr="009D7B82">
        <w:rPr>
          <w:sz w:val="26"/>
          <w:szCs w:val="26"/>
        </w:rPr>
        <w:tab/>
        <w:t>А.Н. Масловский</w:t>
      </w:r>
    </w:p>
    <w:sectPr w:rsidR="000932D7" w:rsidRPr="009D7B82" w:rsidSect="005F17F3">
      <w:footnotePr>
        <w:pos w:val="beneathText"/>
      </w:footnotePr>
      <w:pgSz w:w="11905" w:h="16837"/>
      <w:pgMar w:top="426" w:right="567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1E711C"/>
    <w:multiLevelType w:val="hybridMultilevel"/>
    <w:tmpl w:val="F6420266"/>
    <w:lvl w:ilvl="0" w:tplc="AF3031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28B43E1"/>
    <w:multiLevelType w:val="hybridMultilevel"/>
    <w:tmpl w:val="E7D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198B"/>
    <w:multiLevelType w:val="multilevel"/>
    <w:tmpl w:val="F2E2913C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4" w15:restartNumberingAfterBreak="0">
    <w:nsid w:val="5FEC3E4B"/>
    <w:multiLevelType w:val="hybridMultilevel"/>
    <w:tmpl w:val="F334BD10"/>
    <w:lvl w:ilvl="0" w:tplc="87F425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D4249"/>
    <w:multiLevelType w:val="multilevel"/>
    <w:tmpl w:val="F816F3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sz w:val="26"/>
      </w:rPr>
    </w:lvl>
  </w:abstractNum>
  <w:abstractNum w:abstractNumId="8" w15:restartNumberingAfterBreak="0">
    <w:nsid w:val="7B443DC2"/>
    <w:multiLevelType w:val="multilevel"/>
    <w:tmpl w:val="9FB0C56A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6" w:hanging="1800"/>
      </w:pPr>
      <w:rPr>
        <w:rFonts w:hint="default"/>
      </w:rPr>
    </w:lvl>
  </w:abstractNum>
  <w:abstractNum w:abstractNumId="9" w15:restartNumberingAfterBreak="0">
    <w:nsid w:val="7CEF33F4"/>
    <w:multiLevelType w:val="hybridMultilevel"/>
    <w:tmpl w:val="A9CA44B2"/>
    <w:lvl w:ilvl="0" w:tplc="D062CA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3531819">
    <w:abstractNumId w:val="0"/>
  </w:num>
  <w:num w:numId="2" w16cid:durableId="1760322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5025810">
    <w:abstractNumId w:val="5"/>
  </w:num>
  <w:num w:numId="4" w16cid:durableId="520123225">
    <w:abstractNumId w:val="4"/>
  </w:num>
  <w:num w:numId="5" w16cid:durableId="929898670">
    <w:abstractNumId w:val="2"/>
  </w:num>
  <w:num w:numId="6" w16cid:durableId="1727993492">
    <w:abstractNumId w:val="1"/>
  </w:num>
  <w:num w:numId="7" w16cid:durableId="296448967">
    <w:abstractNumId w:val="7"/>
  </w:num>
  <w:num w:numId="8" w16cid:durableId="224222151">
    <w:abstractNumId w:val="9"/>
  </w:num>
  <w:num w:numId="9" w16cid:durableId="1530340812">
    <w:abstractNumId w:val="8"/>
  </w:num>
  <w:num w:numId="10" w16cid:durableId="208320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2E"/>
    <w:rsid w:val="00012EEB"/>
    <w:rsid w:val="00075F2E"/>
    <w:rsid w:val="00077DB1"/>
    <w:rsid w:val="000932D7"/>
    <w:rsid w:val="000979AE"/>
    <w:rsid w:val="000A4874"/>
    <w:rsid w:val="000B4F56"/>
    <w:rsid w:val="000C2747"/>
    <w:rsid w:val="000C568A"/>
    <w:rsid w:val="000D5FA8"/>
    <w:rsid w:val="000D76F5"/>
    <w:rsid w:val="000E3DB9"/>
    <w:rsid w:val="000E5172"/>
    <w:rsid w:val="00106D5F"/>
    <w:rsid w:val="0011281B"/>
    <w:rsid w:val="00114335"/>
    <w:rsid w:val="00153E6A"/>
    <w:rsid w:val="00154182"/>
    <w:rsid w:val="00174808"/>
    <w:rsid w:val="00182569"/>
    <w:rsid w:val="001A5DFF"/>
    <w:rsid w:val="001C204C"/>
    <w:rsid w:val="00211187"/>
    <w:rsid w:val="00241130"/>
    <w:rsid w:val="00280217"/>
    <w:rsid w:val="002A4FA5"/>
    <w:rsid w:val="002C5E96"/>
    <w:rsid w:val="002F59B1"/>
    <w:rsid w:val="00306781"/>
    <w:rsid w:val="00312B23"/>
    <w:rsid w:val="00321C57"/>
    <w:rsid w:val="00335AEE"/>
    <w:rsid w:val="00336146"/>
    <w:rsid w:val="00360DEF"/>
    <w:rsid w:val="00363C89"/>
    <w:rsid w:val="00374453"/>
    <w:rsid w:val="00376A41"/>
    <w:rsid w:val="00394964"/>
    <w:rsid w:val="003A42D8"/>
    <w:rsid w:val="003B16A0"/>
    <w:rsid w:val="003C6270"/>
    <w:rsid w:val="003D0545"/>
    <w:rsid w:val="003D34D6"/>
    <w:rsid w:val="003D55EC"/>
    <w:rsid w:val="003F6384"/>
    <w:rsid w:val="00400B09"/>
    <w:rsid w:val="0041029E"/>
    <w:rsid w:val="00424A4F"/>
    <w:rsid w:val="00440D3C"/>
    <w:rsid w:val="00442395"/>
    <w:rsid w:val="00467316"/>
    <w:rsid w:val="0047309A"/>
    <w:rsid w:val="00476DA7"/>
    <w:rsid w:val="00480887"/>
    <w:rsid w:val="00492356"/>
    <w:rsid w:val="004B67A2"/>
    <w:rsid w:val="004C5BFA"/>
    <w:rsid w:val="004C6631"/>
    <w:rsid w:val="004D0498"/>
    <w:rsid w:val="004D18B6"/>
    <w:rsid w:val="00500902"/>
    <w:rsid w:val="0051496D"/>
    <w:rsid w:val="00554492"/>
    <w:rsid w:val="00566C37"/>
    <w:rsid w:val="005753F2"/>
    <w:rsid w:val="00585864"/>
    <w:rsid w:val="0059366B"/>
    <w:rsid w:val="005945B9"/>
    <w:rsid w:val="005955A2"/>
    <w:rsid w:val="005A3102"/>
    <w:rsid w:val="005B4F3E"/>
    <w:rsid w:val="005C6037"/>
    <w:rsid w:val="005E48DF"/>
    <w:rsid w:val="005E5FB4"/>
    <w:rsid w:val="005E6109"/>
    <w:rsid w:val="005E7AE7"/>
    <w:rsid w:val="005F17F3"/>
    <w:rsid w:val="00600C55"/>
    <w:rsid w:val="006112A8"/>
    <w:rsid w:val="00620844"/>
    <w:rsid w:val="00625E6A"/>
    <w:rsid w:val="00627C50"/>
    <w:rsid w:val="00631219"/>
    <w:rsid w:val="00632F36"/>
    <w:rsid w:val="00637FBD"/>
    <w:rsid w:val="00643B02"/>
    <w:rsid w:val="00693275"/>
    <w:rsid w:val="006A2724"/>
    <w:rsid w:val="006B0805"/>
    <w:rsid w:val="006C1DD7"/>
    <w:rsid w:val="006D0470"/>
    <w:rsid w:val="0071707F"/>
    <w:rsid w:val="00726516"/>
    <w:rsid w:val="00753E3A"/>
    <w:rsid w:val="00762605"/>
    <w:rsid w:val="00764A54"/>
    <w:rsid w:val="007A201E"/>
    <w:rsid w:val="007E224C"/>
    <w:rsid w:val="007F2BFE"/>
    <w:rsid w:val="007F2FDC"/>
    <w:rsid w:val="007F3AEB"/>
    <w:rsid w:val="0080681B"/>
    <w:rsid w:val="00817D47"/>
    <w:rsid w:val="008317E8"/>
    <w:rsid w:val="00831E2F"/>
    <w:rsid w:val="008656CF"/>
    <w:rsid w:val="00867A22"/>
    <w:rsid w:val="00880FE5"/>
    <w:rsid w:val="00886484"/>
    <w:rsid w:val="00892F0F"/>
    <w:rsid w:val="0089426A"/>
    <w:rsid w:val="008B7667"/>
    <w:rsid w:val="008C3804"/>
    <w:rsid w:val="008D418C"/>
    <w:rsid w:val="008E40F9"/>
    <w:rsid w:val="0090112B"/>
    <w:rsid w:val="00907588"/>
    <w:rsid w:val="00914873"/>
    <w:rsid w:val="00931406"/>
    <w:rsid w:val="009756C5"/>
    <w:rsid w:val="009B67CA"/>
    <w:rsid w:val="009B699E"/>
    <w:rsid w:val="009D7B82"/>
    <w:rsid w:val="009E77EB"/>
    <w:rsid w:val="009F02E7"/>
    <w:rsid w:val="009F17D1"/>
    <w:rsid w:val="00A12108"/>
    <w:rsid w:val="00A17165"/>
    <w:rsid w:val="00A238E0"/>
    <w:rsid w:val="00A23D07"/>
    <w:rsid w:val="00A44791"/>
    <w:rsid w:val="00A71E33"/>
    <w:rsid w:val="00A83A94"/>
    <w:rsid w:val="00AB41CD"/>
    <w:rsid w:val="00AB5162"/>
    <w:rsid w:val="00AE0F73"/>
    <w:rsid w:val="00AE1A88"/>
    <w:rsid w:val="00B03671"/>
    <w:rsid w:val="00B43241"/>
    <w:rsid w:val="00B661F6"/>
    <w:rsid w:val="00B91FAB"/>
    <w:rsid w:val="00BB71CB"/>
    <w:rsid w:val="00BC2F91"/>
    <w:rsid w:val="00BC3FE6"/>
    <w:rsid w:val="00BC7709"/>
    <w:rsid w:val="00BE3A32"/>
    <w:rsid w:val="00BE4B48"/>
    <w:rsid w:val="00C00082"/>
    <w:rsid w:val="00C05DAA"/>
    <w:rsid w:val="00C10E54"/>
    <w:rsid w:val="00C131EA"/>
    <w:rsid w:val="00C176F0"/>
    <w:rsid w:val="00C217AD"/>
    <w:rsid w:val="00C3316F"/>
    <w:rsid w:val="00C4449A"/>
    <w:rsid w:val="00C46852"/>
    <w:rsid w:val="00C63E4B"/>
    <w:rsid w:val="00C648E7"/>
    <w:rsid w:val="00C83E08"/>
    <w:rsid w:val="00C87327"/>
    <w:rsid w:val="00C92B97"/>
    <w:rsid w:val="00C93D60"/>
    <w:rsid w:val="00CB37C1"/>
    <w:rsid w:val="00CE0D5F"/>
    <w:rsid w:val="00CF0A86"/>
    <w:rsid w:val="00CF31F6"/>
    <w:rsid w:val="00D023E2"/>
    <w:rsid w:val="00D03805"/>
    <w:rsid w:val="00D1325A"/>
    <w:rsid w:val="00D355DE"/>
    <w:rsid w:val="00D628AC"/>
    <w:rsid w:val="00D63CC4"/>
    <w:rsid w:val="00D70054"/>
    <w:rsid w:val="00D8025C"/>
    <w:rsid w:val="00DC3230"/>
    <w:rsid w:val="00DC73A3"/>
    <w:rsid w:val="00DD26A2"/>
    <w:rsid w:val="00DD2B8D"/>
    <w:rsid w:val="00DE047B"/>
    <w:rsid w:val="00DF12C3"/>
    <w:rsid w:val="00DF2AEC"/>
    <w:rsid w:val="00DF6F73"/>
    <w:rsid w:val="00DF7D57"/>
    <w:rsid w:val="00E10470"/>
    <w:rsid w:val="00E130E7"/>
    <w:rsid w:val="00E3691A"/>
    <w:rsid w:val="00E47674"/>
    <w:rsid w:val="00E5458C"/>
    <w:rsid w:val="00E63E7A"/>
    <w:rsid w:val="00E774D6"/>
    <w:rsid w:val="00E85C0A"/>
    <w:rsid w:val="00EA3213"/>
    <w:rsid w:val="00EB0733"/>
    <w:rsid w:val="00EB2CE0"/>
    <w:rsid w:val="00EC6CAF"/>
    <w:rsid w:val="00EE136B"/>
    <w:rsid w:val="00F41C13"/>
    <w:rsid w:val="00FB0C6F"/>
    <w:rsid w:val="00FD3061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EE21"/>
  <w15:docId w15:val="{6A4618AB-B580-4210-A8F5-42E11D2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0">
    <w:name w:val="Основной шрифт абзаца2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</w:rPr>
  </w:style>
  <w:style w:type="table" w:styleId="ae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A83A9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80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C428-10FD-44B6-ABB2-5034434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Links>
    <vt:vector size="6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2</cp:revision>
  <cp:lastPrinted>2023-02-16T04:51:00Z</cp:lastPrinted>
  <dcterms:created xsi:type="dcterms:W3CDTF">2023-02-17T04:26:00Z</dcterms:created>
  <dcterms:modified xsi:type="dcterms:W3CDTF">2023-02-17T04:26:00Z</dcterms:modified>
</cp:coreProperties>
</file>